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35DA5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33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044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610E8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B35DA5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邊國家及國內疫情呈現上升趨勢，請重行宣導防疫新生活</w:t>
      </w:r>
    </w:p>
    <w:p w:rsidR="00882A13" w:rsidRDefault="000C7F5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第三劑預防重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症功效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B35DA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2751C6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硬地馬拉松及新竹市交響樂團演出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都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在天候交通異常狀態下</w:t>
      </w:r>
    </w:p>
    <w:p w:rsidR="002751C6" w:rsidRDefault="002751C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利完成</w:t>
      </w:r>
      <w:r w:rsidR="009E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辛勤同仁代致感謝之意</w:t>
      </w:r>
      <w:r w:rsidR="001F509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B35DA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35D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D81E9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1F5099" w:rsidRDefault="002751C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1F5099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DC754E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</w:t>
      </w:r>
      <w:r w:rsidR="000C7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明連假可能天氣不佳影響旅運順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0C7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運用既有</w:t>
      </w:r>
      <w:r w:rsidR="00DC75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制</w:t>
      </w:r>
      <w:r w:rsidR="000C7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新</w:t>
      </w:r>
    </w:p>
    <w:p w:rsidR="009233C6" w:rsidRDefault="00DC754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C7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闢台北港海上航線疏運旅客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C7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7745C" w:rsidRDefault="001E1A1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7A4F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季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汛期</w:t>
      </w:r>
      <w:r w:rsidR="007A4F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來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A4F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採去年8/7水災經驗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好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淤等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防準</w:t>
      </w:r>
    </w:p>
    <w:p w:rsidR="00125297" w:rsidRDefault="00E7745C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輝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洋油汙染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事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耗大量</w:t>
      </w:r>
      <w:r w:rsidR="001252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材，請迅速補足</w:t>
      </w:r>
      <w:r w:rsidR="001252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備</w:t>
      </w:r>
      <w:r w:rsidR="001252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</w:t>
      </w:r>
    </w:p>
    <w:p w:rsidR="00882A13" w:rsidRDefault="0012529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時之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D81E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44AC5" w:rsidRDefault="00E61A0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不穩仍須提高警覺嚴防社區感染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落實二階篩檢並加強娛</w:t>
      </w:r>
    </w:p>
    <w:p w:rsidR="001B1196" w:rsidRDefault="00E44AC5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樂場所訪查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北竿公托要配合社福大樓推動，請於四月份完成開</w:t>
      </w:r>
    </w:p>
    <w:p w:rsidR="00DD25D3" w:rsidRDefault="001B119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辦順利啟用；魚貝類食物中毒較少因金黃色葡萄球菌造成</w:t>
      </w:r>
      <w:r w:rsidR="00DD2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是因</w:t>
      </w:r>
    </w:p>
    <w:p w:rsidR="00464956" w:rsidRDefault="00DD25D3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人員汙染引起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個案</w:t>
      </w:r>
      <w:r w:rsidR="004649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檢視採樣相關程序；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骨質密度檢查</w:t>
      </w:r>
      <w:r w:rsidR="004649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提</w:t>
      </w:r>
    </w:p>
    <w:p w:rsidR="00464956" w:rsidRDefault="0046495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早預防骨質疏鬆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婦女及長者十分重要，請鼓勵鄉親踴躍參加。</w:t>
      </w:r>
    </w:p>
    <w:p w:rsidR="00E61A05" w:rsidRDefault="0046495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44A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F2134" w:rsidRDefault="0022722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1520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免稅商店設置受市場需求影響，有關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</w:t>
      </w:r>
      <w:r w:rsidR="001520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設請</w:t>
      </w:r>
      <w:r w:rsidR="001520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市場需求</w:t>
      </w:r>
    </w:p>
    <w:p w:rsidR="0022722B" w:rsidRDefault="00DF213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1732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520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推動樂見其成。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C0497" w:rsidRDefault="00F3766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</w:t>
      </w:r>
      <w:r w:rsidR="00C406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硬馬</w:t>
      </w:r>
      <w:r w:rsidR="005C04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雖受交通影響但仍順利完成且感受跑者熱情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C04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工作</w:t>
      </w:r>
    </w:p>
    <w:p w:rsidR="002751C6" w:rsidRDefault="005C049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致敬意並感謝辛勞；莒光定向越野</w:t>
      </w:r>
      <w:r w:rsidR="006437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公所</w:t>
      </w:r>
      <w:r w:rsidR="006437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  <w:r w:rsidR="00215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參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賽</w:t>
      </w:r>
    </w:p>
    <w:p w:rsidR="002751C6" w:rsidRDefault="002751C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C04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請邀鄉長共商以協力加分；第二家進駐形勢已成</w:t>
      </w:r>
      <w:r w:rsidR="002150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宣導在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飛</w:t>
      </w:r>
    </w:p>
    <w:p w:rsidR="00441241" w:rsidRDefault="002751C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C2F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無虞下督促</w:t>
      </w:r>
      <w:r w:rsidR="001D23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華信航空</w:t>
      </w:r>
      <w:r w:rsidR="007B515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審核程序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駐；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場</w:t>
      </w:r>
      <w:r w:rsidR="00BC5B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場緊急應變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訊</w:t>
      </w:r>
    </w:p>
    <w:p w:rsidR="00441241" w:rsidRDefault="0044124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息要</w:t>
      </w:r>
      <w:r w:rsidR="008D4FA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透明快速，請依</w:t>
      </w:r>
      <w:r w:rsidR="00A31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S</w:t>
      </w:r>
      <w:r w:rsidR="00A31F0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OP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方式</w:t>
      </w:r>
      <w:r w:rsidR="00A31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AF45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腰山工程補助費用將由</w:t>
      </w:r>
    </w:p>
    <w:p w:rsidR="00F37660" w:rsidRDefault="0044124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7745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.2億調升為1.5億，請善用資源打造新景區新亮點</w:t>
      </w:r>
      <w:r w:rsidR="00183A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C04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A069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25297" w:rsidRDefault="005A069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</w:t>
      </w:r>
      <w:r w:rsidR="001252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災害工程攸關縣民生命財產安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308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1252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品質及進度控管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1252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僑仔</w:t>
      </w:r>
    </w:p>
    <w:p w:rsidR="0023042E" w:rsidRDefault="0012529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五間排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發包不順</w:t>
      </w:r>
      <w:r w:rsidR="007500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協助鄉公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F72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油庫附近</w:t>
      </w:r>
      <w:r w:rsidR="00D30F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往碼頭中途</w:t>
      </w:r>
      <w:r w:rsidR="002304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</w:t>
      </w:r>
    </w:p>
    <w:p w:rsidR="008B7CF7" w:rsidRDefault="0023042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路邊</w:t>
      </w:r>
      <w:r w:rsidR="00F72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太空袋廢料造成髒亂</w:t>
      </w:r>
      <w:r w:rsidR="00B028F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72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工程收尾環保問題儘速清理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F30885" w:rsidRDefault="008B7CF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F723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6645C3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2301FA" w:rsidRDefault="006645C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2301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小組要妥善運作並檢視自我執掌，請實施人員管制及落實防</w:t>
      </w:r>
    </w:p>
    <w:p w:rsidR="006645C3" w:rsidRDefault="002301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疫新生活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人事處</w:t>
      </w:r>
      <w:r w:rsidR="006645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B741A" w:rsidRDefault="006645C3" w:rsidP="00C0082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、</w:t>
      </w:r>
      <w:r w:rsidR="002301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讀生計畫可媒合青年與業者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46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2301F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加運用</w:t>
      </w:r>
      <w:r w:rsidR="00DB741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嘉惠就業機會與產</w:t>
      </w:r>
    </w:p>
    <w:p w:rsidR="00DB741A" w:rsidRDefault="00DB741A" w:rsidP="00C0082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業發展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春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所</w:t>
      </w:r>
      <w:r w:rsidR="002751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統稱軍人紀念園區而將軍人公墓視為歷史名</w:t>
      </w:r>
    </w:p>
    <w:p w:rsidR="00DB741A" w:rsidRDefault="00DB741A" w:rsidP="00C00821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詞，請配合藝術島計畫公園化藝術化並將入口石刻補漆；移工仍</w:t>
      </w:r>
    </w:p>
    <w:p w:rsidR="006645C3" w:rsidRDefault="00DB741A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處疫情高風險狀態，請特別多加注意協助防範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C008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4D6737" w:rsidRDefault="00DB741A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</w:t>
      </w:r>
      <w:r w:rsidR="00CA19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要順利發包，地質公園提升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為</w:t>
      </w:r>
      <w:r w:rsidR="00CA19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家級請再努力。(產</w:t>
      </w:r>
    </w:p>
    <w:p w:rsidR="00DB741A" w:rsidRDefault="004D6737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CA19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處)</w:t>
      </w:r>
    </w:p>
    <w:p w:rsidR="006B0A92" w:rsidRDefault="00CA19AE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、本縣教育成果(減C</w:t>
      </w:r>
      <w:r w:rsidR="006B0A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、參與全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運動比賽等)越來越突顯，</w:t>
      </w:r>
    </w:p>
    <w:p w:rsidR="006B0A92" w:rsidRDefault="006B0A92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A19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勿因學生較少而接受較差評比成績；青年節表揚大會有鼓勵效</w:t>
      </w:r>
    </w:p>
    <w:p w:rsidR="00CA19AE" w:rsidRDefault="006B0A92" w:rsidP="00EC3C8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A19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果，請持續辦理以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彰</w:t>
      </w:r>
      <w:r w:rsidR="00CA19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顯意義與價值。(人事處)</w:t>
      </w:r>
    </w:p>
    <w:p w:rsidR="00EC0292" w:rsidRDefault="00CA19A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、國際藝術島效益</w:t>
      </w:r>
      <w:r w:rsidR="00EC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毋庸置疑，請掌握清明連假重點展期加強專車</w:t>
      </w:r>
    </w:p>
    <w:p w:rsidR="00B73DE2" w:rsidRDefault="00EC029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導覽等事宜。(文化處)</w:t>
      </w:r>
    </w:p>
    <w:p w:rsidR="00EC0292" w:rsidRDefault="00D769A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四、交通緊</w:t>
      </w:r>
      <w:r w:rsidR="00EC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急應變訊息有關立委部分要避免錯誤，請加強報導</w:t>
      </w:r>
      <w:r w:rsidR="00EC0292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-130</w:t>
      </w:r>
    </w:p>
    <w:p w:rsidR="00EC0292" w:rsidRDefault="00EC029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待命等動態訊息。(馬祖日報、交旅局)</w:t>
      </w:r>
    </w:p>
    <w:p w:rsidR="001948FA" w:rsidRDefault="00EC029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五、離基及綜建計畫大家要配合，聯合大樓P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M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出</w:t>
      </w:r>
      <w:r w:rsidR="002D33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基本設計</w:t>
      </w:r>
    </w:p>
    <w:p w:rsidR="001948FA" w:rsidRDefault="001948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請邀</w:t>
      </w:r>
      <w:r w:rsidR="00EC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府報告；智慧城市觀展後要報告心得，請將執行目標方</w:t>
      </w:r>
    </w:p>
    <w:p w:rsidR="00EC0292" w:rsidRDefault="001948FA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EC02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依議員</w:t>
      </w:r>
      <w:r w:rsidR="00DB4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議明確訂出。(行政處)</w:t>
      </w:r>
    </w:p>
    <w:p w:rsidR="00B73DE2" w:rsidRDefault="00B73DE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82A13" w:rsidRDefault="00DB474E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：</w:t>
      </w:r>
    </w:p>
    <w:p w:rsidR="00553AC5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DB4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飛航關場危機處理要將資訊公布列為首要</w:t>
      </w:r>
      <w:r w:rsidR="00E85C4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B4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危機前後發布媒</w:t>
      </w:r>
    </w:p>
    <w:p w:rsidR="00C903E6" w:rsidRDefault="00553AC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B4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體以安定人心並將之制度化與常態化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B4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164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B4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日報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B3E76" w:rsidRDefault="00DB474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9B4D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二家進駐已不是議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題，</w:t>
      </w:r>
      <w:r w:rsidR="00DA41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為勢必要做在時</w:t>
      </w:r>
      <w:r w:rsidR="009412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上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宣導人命</w:t>
      </w:r>
    </w:p>
    <w:p w:rsidR="00DB474E" w:rsidRDefault="001B3E7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74E1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要安全第一。(交旅局、馬祖日報)</w:t>
      </w:r>
    </w:p>
    <w:p w:rsidR="00874E1E" w:rsidRDefault="00874E1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四鄉運動行銷莒光定向越野較需加把勁，請有效對接地方並要求</w:t>
      </w:r>
    </w:p>
    <w:p w:rsidR="00874E1E" w:rsidRDefault="00874E1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廠商用心搭配多樣化活動提高參與熱度。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7B4B4D" w:rsidRDefault="00874E1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腰山工程預算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1.2億提升為1.5億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土地取得等前置作業仍</w:t>
      </w:r>
    </w:p>
    <w:p w:rsidR="00874E1E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請多加努力。(交旅局)</w:t>
      </w:r>
    </w:p>
    <w:p w:rsidR="004D6737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橋仔村工程要配合都市計畫流程，請掌握內政部時程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排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7B4B4D" w:rsidRDefault="004D673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7B4B4D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花季期間健行賞花民眾增加，請加強道路修補避免跌倒(如77據</w:t>
      </w:r>
    </w:p>
    <w:p w:rsidR="007B4B4D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點附近)。(工務處)</w:t>
      </w:r>
    </w:p>
    <w:p w:rsidR="004D6737" w:rsidRDefault="007B4B4D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綜建方案會議由本人主持，請提供內容及進行方式等資料供參。</w:t>
      </w:r>
      <w:r w:rsidR="004D67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7B4B4D" w:rsidRPr="00874E1E" w:rsidRDefault="004D6737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7B4B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B73DE2" w:rsidRDefault="00B73DE2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sectPr w:rsidR="00B73DE2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2A" w:rsidRDefault="00FD672A" w:rsidP="00CE4667">
      <w:r>
        <w:separator/>
      </w:r>
    </w:p>
  </w:endnote>
  <w:endnote w:type="continuationSeparator" w:id="0">
    <w:p w:rsidR="00FD672A" w:rsidRDefault="00FD672A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2A" w:rsidRDefault="00FD672A" w:rsidP="00CE4667">
      <w:r>
        <w:separator/>
      </w:r>
    </w:p>
  </w:footnote>
  <w:footnote w:type="continuationSeparator" w:id="0">
    <w:p w:rsidR="00FD672A" w:rsidRDefault="00FD672A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323"/>
    <w:rsid w:val="00073609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3858"/>
    <w:rsid w:val="000946F2"/>
    <w:rsid w:val="00094FAE"/>
    <w:rsid w:val="00096286"/>
    <w:rsid w:val="00096CFE"/>
    <w:rsid w:val="00096F6C"/>
    <w:rsid w:val="00097334"/>
    <w:rsid w:val="00097435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535D"/>
    <w:rsid w:val="000D5391"/>
    <w:rsid w:val="000D6613"/>
    <w:rsid w:val="000E1658"/>
    <w:rsid w:val="000E1F73"/>
    <w:rsid w:val="000E2BF5"/>
    <w:rsid w:val="000E2E8F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FA5"/>
    <w:rsid w:val="00115732"/>
    <w:rsid w:val="00115B02"/>
    <w:rsid w:val="00115EDC"/>
    <w:rsid w:val="0011643B"/>
    <w:rsid w:val="00116CC0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52C"/>
    <w:rsid w:val="0013159A"/>
    <w:rsid w:val="001322C3"/>
    <w:rsid w:val="00134411"/>
    <w:rsid w:val="0013452E"/>
    <w:rsid w:val="00134BDF"/>
    <w:rsid w:val="00137392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20EC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AE3"/>
    <w:rsid w:val="00183C8B"/>
    <w:rsid w:val="00184DDD"/>
    <w:rsid w:val="001850D6"/>
    <w:rsid w:val="0018511A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8FA"/>
    <w:rsid w:val="00194972"/>
    <w:rsid w:val="00196A67"/>
    <w:rsid w:val="00196DB7"/>
    <w:rsid w:val="0019741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76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321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A19"/>
    <w:rsid w:val="001E216B"/>
    <w:rsid w:val="001E3F2E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777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05E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042E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489"/>
    <w:rsid w:val="00290507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33BB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5CF8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3C1"/>
    <w:rsid w:val="003F666E"/>
    <w:rsid w:val="003F6B50"/>
    <w:rsid w:val="003F6B9A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24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956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8A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1F64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4F1"/>
    <w:rsid w:val="00546E2F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AC5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BC7"/>
    <w:rsid w:val="005A3B04"/>
    <w:rsid w:val="005A3BA8"/>
    <w:rsid w:val="005A3FE0"/>
    <w:rsid w:val="005A69F5"/>
    <w:rsid w:val="005A6ECC"/>
    <w:rsid w:val="005B0636"/>
    <w:rsid w:val="005B1C63"/>
    <w:rsid w:val="005B1D33"/>
    <w:rsid w:val="005B2BF8"/>
    <w:rsid w:val="005B2D44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AE"/>
    <w:rsid w:val="005D51CA"/>
    <w:rsid w:val="005D651F"/>
    <w:rsid w:val="005D6B91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F9F"/>
    <w:rsid w:val="005F7551"/>
    <w:rsid w:val="005F77BD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9E9"/>
    <w:rsid w:val="00621B7C"/>
    <w:rsid w:val="00621BFF"/>
    <w:rsid w:val="00621CB1"/>
    <w:rsid w:val="00621E67"/>
    <w:rsid w:val="0062209C"/>
    <w:rsid w:val="00623240"/>
    <w:rsid w:val="006247E1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7F5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30CE"/>
    <w:rsid w:val="006A345F"/>
    <w:rsid w:val="006A4AFB"/>
    <w:rsid w:val="006A59F6"/>
    <w:rsid w:val="006A6511"/>
    <w:rsid w:val="006A7DB6"/>
    <w:rsid w:val="006B0A92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00D5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2086"/>
    <w:rsid w:val="007829A9"/>
    <w:rsid w:val="00782A23"/>
    <w:rsid w:val="007835D1"/>
    <w:rsid w:val="00783C69"/>
    <w:rsid w:val="00784B40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B4D"/>
    <w:rsid w:val="007B5152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5048"/>
    <w:rsid w:val="0084508D"/>
    <w:rsid w:val="00845397"/>
    <w:rsid w:val="008459CB"/>
    <w:rsid w:val="008469A1"/>
    <w:rsid w:val="00846E86"/>
    <w:rsid w:val="00846EBF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553D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47BF"/>
    <w:rsid w:val="008B505B"/>
    <w:rsid w:val="008B5CA9"/>
    <w:rsid w:val="008B5E9E"/>
    <w:rsid w:val="008B71BD"/>
    <w:rsid w:val="008B77C2"/>
    <w:rsid w:val="008B7876"/>
    <w:rsid w:val="008B7A46"/>
    <w:rsid w:val="008B7CF7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4B4"/>
    <w:rsid w:val="008D36DD"/>
    <w:rsid w:val="008D3F1B"/>
    <w:rsid w:val="008D45FB"/>
    <w:rsid w:val="008D47E5"/>
    <w:rsid w:val="008D4FA7"/>
    <w:rsid w:val="008D4FFC"/>
    <w:rsid w:val="008D69E0"/>
    <w:rsid w:val="008D72D8"/>
    <w:rsid w:val="008D751C"/>
    <w:rsid w:val="008D768A"/>
    <w:rsid w:val="008D7B2D"/>
    <w:rsid w:val="008E0048"/>
    <w:rsid w:val="008E039C"/>
    <w:rsid w:val="008E0D35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5A2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22D"/>
    <w:rsid w:val="00941307"/>
    <w:rsid w:val="009418F1"/>
    <w:rsid w:val="009420C7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4342"/>
    <w:rsid w:val="00995C07"/>
    <w:rsid w:val="00996792"/>
    <w:rsid w:val="00996B9F"/>
    <w:rsid w:val="00996BAF"/>
    <w:rsid w:val="009A0F47"/>
    <w:rsid w:val="009A193F"/>
    <w:rsid w:val="009A1D5C"/>
    <w:rsid w:val="009A339F"/>
    <w:rsid w:val="009A3FF2"/>
    <w:rsid w:val="009A4487"/>
    <w:rsid w:val="009A5172"/>
    <w:rsid w:val="009A5BF4"/>
    <w:rsid w:val="009A68DE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4DE7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E6E"/>
    <w:rsid w:val="00A30983"/>
    <w:rsid w:val="00A311D4"/>
    <w:rsid w:val="00A31214"/>
    <w:rsid w:val="00A31455"/>
    <w:rsid w:val="00A31F06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717E"/>
    <w:rsid w:val="00A77969"/>
    <w:rsid w:val="00A805DE"/>
    <w:rsid w:val="00A81F3F"/>
    <w:rsid w:val="00A82B1F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FBF"/>
    <w:rsid w:val="00AA526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1910"/>
    <w:rsid w:val="00B21D24"/>
    <w:rsid w:val="00B237BF"/>
    <w:rsid w:val="00B238DB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779"/>
    <w:rsid w:val="00BA3D58"/>
    <w:rsid w:val="00BA4EA1"/>
    <w:rsid w:val="00BA573A"/>
    <w:rsid w:val="00BA6C89"/>
    <w:rsid w:val="00BA709B"/>
    <w:rsid w:val="00BA7294"/>
    <w:rsid w:val="00BB055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4A4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0FC5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69A9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41FF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2F44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C754E"/>
    <w:rsid w:val="00DD0DD2"/>
    <w:rsid w:val="00DD18B6"/>
    <w:rsid w:val="00DD25D3"/>
    <w:rsid w:val="00DD4335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134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328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70FF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3F6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72A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E3C862"/>
  <w15:chartTrackingRefBased/>
  <w15:docId w15:val="{9D3962D4-F052-46BD-9D9F-DFDBA78A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9A74-274C-41D2-B283-2EE5EEF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40</cp:revision>
  <cp:lastPrinted>2022-03-28T07:20:00Z</cp:lastPrinted>
  <dcterms:created xsi:type="dcterms:W3CDTF">2022-03-29T05:53:00Z</dcterms:created>
  <dcterms:modified xsi:type="dcterms:W3CDTF">2022-03-29T07:39:00Z</dcterms:modified>
</cp:coreProperties>
</file>